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w:t>
      </w:r>
      <w:proofErr w:type="gramStart"/>
      <w:r>
        <w:t>the</w:t>
      </w:r>
      <w:proofErr w:type="gramEnd"/>
      <w:r>
        <w:t xml:space="preserv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val="en-GB" w:eastAsia="en-GB"/>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FF34AB"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FF34AB"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FF34AB"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AD7A" w14:textId="77777777" w:rsidR="00FF34AB" w:rsidRDefault="00FF34AB" w:rsidP="00E12173">
      <w:r>
        <w:separator/>
      </w:r>
    </w:p>
  </w:endnote>
  <w:endnote w:type="continuationSeparator" w:id="0">
    <w:p w14:paraId="663C63DE" w14:textId="77777777" w:rsidR="00FF34AB" w:rsidRDefault="00FF34AB"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AB6482">
      <w:rPr>
        <w:noProof/>
      </w:rPr>
      <w:t>5</w:t>
    </w:r>
    <w:r w:rsidRPr="00731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187C" w14:textId="77777777" w:rsidR="00FF34AB" w:rsidRDefault="00FF34AB" w:rsidP="00E12173">
      <w:r>
        <w:separator/>
      </w:r>
    </w:p>
  </w:footnote>
  <w:footnote w:type="continuationSeparator" w:id="0">
    <w:p w14:paraId="56E9BE00" w14:textId="77777777" w:rsidR="00FF34AB" w:rsidRDefault="00FF34AB"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482" w14:textId="278C54C0" w:rsidR="001A24F9" w:rsidRDefault="001A24F9" w:rsidP="00E12173">
    <w:r>
      <w:rPr>
        <w:noProof/>
        <w:lang w:val="en-GB" w:eastAsia="en-GB"/>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2B6" w14:textId="10991B8B" w:rsidR="001A24F9" w:rsidRDefault="001A24F9" w:rsidP="00E12173">
    <w:r>
      <w:rPr>
        <w:noProof/>
        <w:lang w:val="en-GB" w:eastAsia="en-GB"/>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AB648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 w:val="00FF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9B7B99-35D2-4F31-B78C-5AEAB4C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My PC</cp:lastModifiedBy>
  <cp:revision>2</cp:revision>
  <cp:lastPrinted>2019-08-21T10:51:00Z</cp:lastPrinted>
  <dcterms:created xsi:type="dcterms:W3CDTF">2021-01-17T11:47:00Z</dcterms:created>
  <dcterms:modified xsi:type="dcterms:W3CDTF">2021-01-17T11:47:00Z</dcterms:modified>
</cp:coreProperties>
</file>